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8A" w:rsidRDefault="00910B8A" w:rsidP="00910B8A"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00CBED66" wp14:editId="2A5F0F9D">
            <wp:extent cx="1866900" cy="1218284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linky-c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</w:t>
      </w:r>
      <w:r>
        <w:rPr>
          <w:noProof/>
          <w:lang w:eastAsia="cs-CZ"/>
        </w:rPr>
        <w:drawing>
          <wp:inline distT="0" distB="0" distL="0" distR="0" wp14:anchorId="08E7B0B4" wp14:editId="3B72912E">
            <wp:extent cx="954123" cy="933199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odník-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23" cy="9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8A" w:rsidRDefault="00910B8A" w:rsidP="00910B8A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216879C" wp14:editId="455D4549">
            <wp:simplePos x="0" y="0"/>
            <wp:positionH relativeFrom="column">
              <wp:posOffset>3402330</wp:posOffset>
            </wp:positionH>
            <wp:positionV relativeFrom="paragraph">
              <wp:posOffset>789305</wp:posOffset>
            </wp:positionV>
            <wp:extent cx="2819400" cy="1385570"/>
            <wp:effectExtent l="0" t="0" r="0" b="508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ař-c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637E4A7" wp14:editId="494B9A0F">
            <wp:extent cx="4419600" cy="215950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ukolák-cb - kop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16" cy="21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8A" w:rsidRDefault="00E512D7" w:rsidP="00910B8A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461FE8C" wp14:editId="6E6F3D8A">
            <wp:simplePos x="0" y="0"/>
            <wp:positionH relativeFrom="margin">
              <wp:posOffset>3870960</wp:posOffset>
            </wp:positionH>
            <wp:positionV relativeFrom="margin">
              <wp:posOffset>3717925</wp:posOffset>
            </wp:positionV>
            <wp:extent cx="1990725" cy="188595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a-c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5" r="6744"/>
                    <a:stretch/>
                  </pic:blipFill>
                  <pic:spPr bwMode="auto">
                    <a:xfrm>
                      <a:off x="0" y="0"/>
                      <a:ext cx="19907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0B8A">
        <w:rPr>
          <w:noProof/>
          <w:lang w:eastAsia="cs-CZ"/>
        </w:rPr>
        <w:drawing>
          <wp:inline distT="0" distB="0" distL="0" distR="0" wp14:anchorId="3C98BA90" wp14:editId="4A3A01A6">
            <wp:extent cx="1581150" cy="176652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álíci-c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00" cy="17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B8A">
        <w:rPr>
          <w:noProof/>
          <w:lang w:eastAsia="cs-CZ"/>
        </w:rPr>
        <w:drawing>
          <wp:inline distT="0" distB="0" distL="0" distR="0" wp14:anchorId="2E5E2741" wp14:editId="6D14BC4E">
            <wp:extent cx="1353791" cy="16954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pice-c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74" cy="16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910B8A">
        <w:rPr>
          <w:noProof/>
          <w:lang w:eastAsia="cs-CZ"/>
        </w:rPr>
        <w:drawing>
          <wp:inline distT="0" distB="0" distL="0" distR="0" wp14:anchorId="54AEF2EB" wp14:editId="56A9F73D">
            <wp:extent cx="1275055" cy="1399262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ka květiny-c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13" cy="14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0B8A" w:rsidRDefault="00910B8A" w:rsidP="00910B8A">
      <w:r>
        <w:rPr>
          <w:noProof/>
          <w:lang w:eastAsia="cs-CZ"/>
        </w:rPr>
        <w:drawing>
          <wp:inline distT="0" distB="0" distL="0" distR="0" wp14:anchorId="620CE7BD" wp14:editId="24233942">
            <wp:extent cx="765008" cy="589263"/>
            <wp:effectExtent l="0" t="0" r="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áča-c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2" cy="5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765850DF" wp14:editId="3523682F">
            <wp:extent cx="2286000" cy="704238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ičky-c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15" cy="7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A609F94" wp14:editId="57D6B5B3">
            <wp:extent cx="689607" cy="10858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k-c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" cy="10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</w:t>
      </w:r>
      <w:r>
        <w:rPr>
          <w:noProof/>
          <w:lang w:eastAsia="cs-CZ"/>
        </w:rPr>
        <w:drawing>
          <wp:inline distT="0" distB="0" distL="0" distR="0" wp14:anchorId="6305720F" wp14:editId="62F5A814">
            <wp:extent cx="1061754" cy="857250"/>
            <wp:effectExtent l="0" t="0" r="508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paček-c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16" cy="8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D9" w:rsidRPr="00910B8A" w:rsidRDefault="00E512D7" w:rsidP="00910B8A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56D5B02" wp14:editId="0F492E87">
            <wp:simplePos x="0" y="0"/>
            <wp:positionH relativeFrom="margin">
              <wp:align>right</wp:align>
            </wp:positionH>
            <wp:positionV relativeFrom="margin">
              <wp:posOffset>2638425</wp:posOffset>
            </wp:positionV>
            <wp:extent cx="3456305" cy="148590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7"/>
                    <a:stretch/>
                  </pic:blipFill>
                  <pic:spPr bwMode="auto">
                    <a:xfrm>
                      <a:off x="0" y="0"/>
                      <a:ext cx="34563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9375834" wp14:editId="2B3F6895">
            <wp:simplePos x="0" y="0"/>
            <wp:positionH relativeFrom="margin">
              <wp:posOffset>1585595</wp:posOffset>
            </wp:positionH>
            <wp:positionV relativeFrom="margin">
              <wp:posOffset>-254000</wp:posOffset>
            </wp:positionV>
            <wp:extent cx="1828800" cy="2657475"/>
            <wp:effectExtent l="0" t="0" r="0" b="952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a-cb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4" r="7532"/>
                    <a:stretch/>
                  </pic:blipFill>
                  <pic:spPr bwMode="auto">
                    <a:xfrm>
                      <a:off x="0" y="0"/>
                      <a:ext cx="18288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A9BDD9E" wp14:editId="0891C6CD">
            <wp:simplePos x="0" y="0"/>
            <wp:positionH relativeFrom="margin">
              <wp:posOffset>438150</wp:posOffset>
            </wp:positionH>
            <wp:positionV relativeFrom="margin">
              <wp:posOffset>34290</wp:posOffset>
            </wp:positionV>
            <wp:extent cx="739787" cy="1914525"/>
            <wp:effectExtent l="0" t="0" r="3175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áselnice-c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8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B8A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904875" y="4448175"/>
            <wp:positionH relativeFrom="margin">
              <wp:align>center</wp:align>
            </wp:positionH>
            <wp:positionV relativeFrom="margin">
              <wp:align>bottom</wp:align>
            </wp:positionV>
            <wp:extent cx="5026025" cy="4599305"/>
            <wp:effectExtent l="0" t="0" r="3175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y-c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75D9" w:rsidRPr="00910B8A" w:rsidSect="00910B8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680" w:bottom="1134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7A" w:rsidRDefault="00152F7A" w:rsidP="00F03857">
      <w:pPr>
        <w:spacing w:after="0" w:line="240" w:lineRule="auto"/>
      </w:pPr>
      <w:r>
        <w:separator/>
      </w:r>
    </w:p>
  </w:endnote>
  <w:endnote w:type="continuationSeparator" w:id="0">
    <w:p w:rsidR="00152F7A" w:rsidRDefault="00152F7A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E5" w:rsidRDefault="00582A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E5" w:rsidRDefault="00582A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E5" w:rsidRDefault="00582A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7A" w:rsidRDefault="00152F7A" w:rsidP="00F03857">
      <w:pPr>
        <w:spacing w:after="0" w:line="240" w:lineRule="auto"/>
      </w:pPr>
      <w:r>
        <w:separator/>
      </w:r>
    </w:p>
  </w:footnote>
  <w:footnote w:type="continuationSeparator" w:id="0">
    <w:p w:rsidR="00152F7A" w:rsidRDefault="00152F7A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E5" w:rsidRDefault="00582A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3" cy="1067752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3" cy="1067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E5" w:rsidRDefault="00582A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57"/>
    <w:rsid w:val="00067FAF"/>
    <w:rsid w:val="000A2FEE"/>
    <w:rsid w:val="00152F7A"/>
    <w:rsid w:val="0017280A"/>
    <w:rsid w:val="00245F71"/>
    <w:rsid w:val="00295110"/>
    <w:rsid w:val="003243B0"/>
    <w:rsid w:val="00355C5F"/>
    <w:rsid w:val="003A3DDE"/>
    <w:rsid w:val="003E16C0"/>
    <w:rsid w:val="00426898"/>
    <w:rsid w:val="00566E98"/>
    <w:rsid w:val="00582AE5"/>
    <w:rsid w:val="005B6CC4"/>
    <w:rsid w:val="00664A59"/>
    <w:rsid w:val="006F21FF"/>
    <w:rsid w:val="0077208E"/>
    <w:rsid w:val="007775D9"/>
    <w:rsid w:val="00812EC3"/>
    <w:rsid w:val="0082522B"/>
    <w:rsid w:val="008752F8"/>
    <w:rsid w:val="00910B8A"/>
    <w:rsid w:val="00915014"/>
    <w:rsid w:val="00A631C1"/>
    <w:rsid w:val="00A86090"/>
    <w:rsid w:val="00AA7AB0"/>
    <w:rsid w:val="00B40049"/>
    <w:rsid w:val="00B403A1"/>
    <w:rsid w:val="00B45117"/>
    <w:rsid w:val="00CC7E8B"/>
    <w:rsid w:val="00CD6163"/>
    <w:rsid w:val="00E512D7"/>
    <w:rsid w:val="00F03585"/>
    <w:rsid w:val="00F03857"/>
    <w:rsid w:val="00F91F99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B8A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D8B2-07DC-4738-BD04-54492ED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Dočkalová Jana Mgr.</cp:lastModifiedBy>
  <cp:revision>3</cp:revision>
  <dcterms:created xsi:type="dcterms:W3CDTF">2021-02-25T11:07:00Z</dcterms:created>
  <dcterms:modified xsi:type="dcterms:W3CDTF">2021-02-25T11:12:00Z</dcterms:modified>
</cp:coreProperties>
</file>